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E86C42">
        <w:trPr>
          <w:trHeight w:hRule="exact" w:val="380"/>
        </w:trPr>
        <w:tc>
          <w:tcPr>
            <w:tcW w:w="10259" w:type="dxa"/>
            <w:gridSpan w:val="2"/>
            <w:vAlign w:val="center"/>
          </w:tcPr>
          <w:p w:rsidR="00BA56F0" w:rsidRPr="004E331B" w:rsidRDefault="00E86C42" w:rsidP="00E86C42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43615B" wp14:editId="2AFAD1BA">
                      <wp:simplePos x="0" y="0"/>
                      <wp:positionH relativeFrom="column">
                        <wp:posOffset>5305425</wp:posOffset>
                      </wp:positionH>
                      <wp:positionV relativeFrom="paragraph">
                        <wp:posOffset>33020</wp:posOffset>
                      </wp:positionV>
                      <wp:extent cx="237490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DB1D0" id="Dikdörtgen 2" o:spid="_x0000_s1026" style="position:absolute;margin-left:417.75pt;margin-top:2.6pt;width:18.7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9CD363" wp14:editId="78663C34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20955</wp:posOffset>
                      </wp:positionV>
                      <wp:extent cx="225425" cy="154305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E5568" id="Dikdörtgen 1" o:spid="_x0000_s1026" style="position:absolute;margin-left:167.7pt;margin-top:1.65pt;width:17.75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86C42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3E1D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59" w:right="708" w:bottom="720" w:left="1134" w:header="397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91" w:rsidRDefault="00256191">
      <w:r>
        <w:separator/>
      </w:r>
    </w:p>
  </w:endnote>
  <w:endnote w:type="continuationSeparator" w:id="0">
    <w:p w:rsidR="00256191" w:rsidRDefault="0025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7C" w:rsidRDefault="003E1D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7C" w:rsidRDefault="003E1D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7C" w:rsidRDefault="003E1D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91" w:rsidRDefault="00256191">
      <w:r>
        <w:separator/>
      </w:r>
    </w:p>
  </w:footnote>
  <w:footnote w:type="continuationSeparator" w:id="0">
    <w:p w:rsidR="00256191" w:rsidRDefault="00256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7C" w:rsidRDefault="003E1D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209"/>
      <w:gridCol w:w="5584"/>
      <w:gridCol w:w="1350"/>
      <w:gridCol w:w="2072"/>
    </w:tblGrid>
    <w:tr w:rsidR="009754AA" w:rsidRPr="00491A58" w:rsidTr="003E1D7C">
      <w:trPr>
        <w:cantSplit/>
        <w:trHeight w:val="57"/>
      </w:trPr>
      <w:tc>
        <w:tcPr>
          <w:tcW w:w="592" w:type="pct"/>
          <w:vMerge w:val="restart"/>
          <w:vAlign w:val="center"/>
        </w:tcPr>
        <w:p w:rsidR="009754AA" w:rsidRPr="00491A58" w:rsidRDefault="004742D6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-7620</wp:posOffset>
                </wp:positionV>
                <wp:extent cx="615950" cy="595630"/>
                <wp:effectExtent l="0" t="0" r="0" b="0"/>
                <wp:wrapNone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33" w:type="pct"/>
          <w:vMerge w:val="restart"/>
          <w:vAlign w:val="center"/>
        </w:tcPr>
        <w:p w:rsidR="009F4F10" w:rsidRPr="00325DE7" w:rsidRDefault="00325DE7" w:rsidP="0094074B">
          <w:pPr>
            <w:jc w:val="center"/>
            <w:rPr>
              <w:b/>
            </w:rPr>
          </w:pPr>
          <w:r w:rsidRPr="00325DE7">
            <w:rPr>
              <w:b/>
            </w:rPr>
            <w:t>ÇORUM</w:t>
          </w:r>
          <w:r w:rsidR="003E1D7C">
            <w:rPr>
              <w:b/>
            </w:rPr>
            <w:t xml:space="preserve"> İL</w:t>
          </w:r>
          <w:bookmarkStart w:id="0" w:name="_GoBack"/>
          <w:bookmarkEnd w:id="0"/>
          <w:r w:rsidRPr="00325DE7">
            <w:rPr>
              <w:b/>
            </w:rPr>
            <w:t xml:space="preserve"> TARIM VE ORMAN</w:t>
          </w:r>
          <w:r w:rsidR="003E1D7C">
            <w:rPr>
              <w:b/>
            </w:rPr>
            <w:t xml:space="preserve"> </w:t>
          </w:r>
          <w:r>
            <w:rPr>
              <w:b/>
            </w:rPr>
            <w:t>MÜDÜRLÜĞÜ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0E6ED0" w:rsidP="003E1D7C">
          <w:pPr>
            <w:rPr>
              <w:bCs/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T</w:t>
          </w:r>
          <w:r w:rsidR="00407E40">
            <w:rPr>
              <w:sz w:val="18"/>
              <w:szCs w:val="18"/>
            </w:rPr>
            <w:t>O</w:t>
          </w:r>
          <w:r w:rsidR="00E3635A" w:rsidRPr="004E331B">
            <w:rPr>
              <w:sz w:val="18"/>
              <w:szCs w:val="18"/>
            </w:rPr>
            <w:t>B.İKS</w:t>
          </w:r>
          <w:proofErr w:type="gramEnd"/>
          <w:r w:rsidR="00E3635A" w:rsidRPr="004E331B">
            <w:rPr>
              <w:sz w:val="18"/>
              <w:szCs w:val="18"/>
            </w:rPr>
            <w:t>./KYS.FRM.03</w:t>
          </w:r>
        </w:p>
      </w:tc>
    </w:tr>
    <w:tr w:rsidR="00D4257E" w:rsidRPr="00491A58" w:rsidTr="003E1D7C">
      <w:trPr>
        <w:cantSplit/>
        <w:trHeight w:val="57"/>
      </w:trPr>
      <w:tc>
        <w:tcPr>
          <w:tcW w:w="59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3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3E1D7C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  <w:r w:rsidR="003E1D7C">
            <w:rPr>
              <w:bCs/>
              <w:sz w:val="18"/>
              <w:szCs w:val="18"/>
            </w:rPr>
            <w:t>1</w:t>
          </w:r>
        </w:p>
      </w:tc>
    </w:tr>
    <w:tr w:rsidR="00D4257E" w:rsidRPr="00491A58" w:rsidTr="003E1D7C">
      <w:trPr>
        <w:cantSplit/>
        <w:trHeight w:val="57"/>
      </w:trPr>
      <w:tc>
        <w:tcPr>
          <w:tcW w:w="59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3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3E1D7C" w:rsidP="003E1D7C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2/01/2019</w:t>
          </w:r>
        </w:p>
      </w:tc>
    </w:tr>
    <w:tr w:rsidR="00D4257E" w:rsidRPr="00491A58" w:rsidTr="003E1D7C">
      <w:trPr>
        <w:cantSplit/>
        <w:trHeight w:val="57"/>
      </w:trPr>
      <w:tc>
        <w:tcPr>
          <w:tcW w:w="592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3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3E1D7C" w:rsidP="003E1D7C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/02/2019</w:t>
          </w:r>
        </w:p>
      </w:tc>
    </w:tr>
    <w:tr w:rsidR="004C5927" w:rsidRPr="00491A58" w:rsidTr="003E1D7C">
      <w:trPr>
        <w:cantSplit/>
        <w:trHeight w:val="57"/>
      </w:trPr>
      <w:tc>
        <w:tcPr>
          <w:tcW w:w="592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33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3E1D7C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3E1D7C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7C" w:rsidRDefault="003E1D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E6ED0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56191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25DE7"/>
    <w:rsid w:val="003446DE"/>
    <w:rsid w:val="003877DB"/>
    <w:rsid w:val="003D003D"/>
    <w:rsid w:val="003E1D7C"/>
    <w:rsid w:val="003E27BC"/>
    <w:rsid w:val="003F2094"/>
    <w:rsid w:val="00407E40"/>
    <w:rsid w:val="004264AE"/>
    <w:rsid w:val="0043102F"/>
    <w:rsid w:val="00433B5B"/>
    <w:rsid w:val="00440C09"/>
    <w:rsid w:val="0046282D"/>
    <w:rsid w:val="004742D6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B42D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F4F10"/>
    <w:rsid w:val="00A05ABA"/>
    <w:rsid w:val="00A05B28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2A40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86C42"/>
    <w:rsid w:val="00EB113D"/>
    <w:rsid w:val="00EC0278"/>
    <w:rsid w:val="00EC2148"/>
    <w:rsid w:val="00EC653F"/>
    <w:rsid w:val="00EF55C7"/>
    <w:rsid w:val="00EF6D2B"/>
    <w:rsid w:val="00F02008"/>
    <w:rsid w:val="00F0799C"/>
    <w:rsid w:val="00F13801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B23B6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3:57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59CDC-AD36-424B-A68D-AC9365BE9363}"/>
</file>

<file path=customXml/itemProps2.xml><?xml version="1.0" encoding="utf-8"?>
<ds:datastoreItem xmlns:ds="http://schemas.openxmlformats.org/officeDocument/2006/customXml" ds:itemID="{1438BEFF-56B4-48C1-B248-9AB57499DF1E}"/>
</file>

<file path=customXml/itemProps3.xml><?xml version="1.0" encoding="utf-8"?>
<ds:datastoreItem xmlns:ds="http://schemas.openxmlformats.org/officeDocument/2006/customXml" ds:itemID="{B70C7E2C-6632-4D60-8999-4E07FA4EDBBC}"/>
</file>

<file path=customXml/itemProps4.xml><?xml version="1.0" encoding="utf-8"?>
<ds:datastoreItem xmlns:ds="http://schemas.openxmlformats.org/officeDocument/2006/customXml" ds:itemID="{89101886-73A7-41BC-8B76-FA8CCC570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Sedat BÜLBÜL</cp:lastModifiedBy>
  <cp:revision>47</cp:revision>
  <cp:lastPrinted>2015-02-05T12:22:00Z</cp:lastPrinted>
  <dcterms:created xsi:type="dcterms:W3CDTF">2015-01-12T08:24:00Z</dcterms:created>
  <dcterms:modified xsi:type="dcterms:W3CDTF">2019-01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